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96" w:rsidRDefault="00052896" w:rsidP="00052896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 xml:space="preserve"> </w:t>
      </w:r>
    </w:p>
    <w:p w:rsidR="00052896" w:rsidRDefault="00052896" w:rsidP="00052896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 xml:space="preserve">подготовлен </w:t>
      </w:r>
      <w:r>
        <w:rPr>
          <w:bCs/>
          <w:sz w:val="24"/>
          <w:szCs w:val="24"/>
        </w:rPr>
        <w:t xml:space="preserve">управлением </w:t>
      </w:r>
    </w:p>
    <w:p w:rsidR="00052896" w:rsidRPr="00A3387A" w:rsidRDefault="00052896" w:rsidP="00052896">
      <w:pPr>
        <w:pStyle w:val="Standard"/>
        <w:widowControl w:val="0"/>
        <w:spacing w:after="0" w:line="100" w:lineRule="atLeast"/>
        <w:ind w:firstLine="6379"/>
        <w:rPr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052896" w:rsidRDefault="00052896" w:rsidP="00052896">
      <w:pPr>
        <w:pStyle w:val="Standard"/>
        <w:widowControl w:val="0"/>
        <w:spacing w:after="0" w:line="100" w:lineRule="atLeast"/>
        <w:ind w:left="5040" w:firstLine="720"/>
      </w:pPr>
    </w:p>
    <w:p w:rsidR="00052896" w:rsidRPr="00E43666" w:rsidRDefault="00052896" w:rsidP="00052896">
      <w:pPr>
        <w:pStyle w:val="Standard"/>
        <w:widowControl w:val="0"/>
        <w:spacing w:after="0" w:line="100" w:lineRule="atLeast"/>
        <w:ind w:left="5040" w:firstLine="720"/>
      </w:pP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bCs/>
          <w:sz w:val="28"/>
          <w:szCs w:val="28"/>
        </w:rPr>
        <w:t>МУНИЦИПАЛЬНОЕ ОБРАЗОВАНИЕ</w:t>
      </w: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bCs/>
          <w:sz w:val="28"/>
          <w:szCs w:val="28"/>
        </w:rPr>
        <w:t>ГОРОДСКОЙ ОКРУГ ГОРОД СУРГУТ</w:t>
      </w:r>
    </w:p>
    <w:p w:rsidR="00052896" w:rsidRPr="006A455F" w:rsidRDefault="00052896" w:rsidP="00052896">
      <w:pPr>
        <w:pStyle w:val="Standard"/>
        <w:widowControl w:val="0"/>
        <w:spacing w:after="0" w:line="100" w:lineRule="atLeast"/>
        <w:rPr>
          <w:rFonts w:ascii="Arial" w:hAnsi="Arial" w:cs="Arial"/>
          <w:sz w:val="28"/>
          <w:szCs w:val="28"/>
        </w:rPr>
      </w:pP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sz w:val="28"/>
          <w:szCs w:val="28"/>
        </w:rPr>
        <w:t>АДМИНИСТРАЦИЯ ГОРОДА</w:t>
      </w: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sz w:val="28"/>
          <w:szCs w:val="28"/>
        </w:rPr>
        <w:t>ПОСТАНОВЛЕНИЕ</w:t>
      </w:r>
    </w:p>
    <w:p w:rsidR="00052896" w:rsidRDefault="00052896" w:rsidP="00052896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052896" w:rsidRPr="00E43666" w:rsidRDefault="00052896" w:rsidP="00052896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052896" w:rsidRPr="006A455F" w:rsidRDefault="00052896" w:rsidP="00052896">
      <w:pPr>
        <w:pStyle w:val="1"/>
        <w:rPr>
          <w:sz w:val="28"/>
          <w:szCs w:val="28"/>
        </w:rPr>
      </w:pPr>
      <w:r w:rsidRPr="006A455F">
        <w:rPr>
          <w:rFonts w:ascii="Times New Roman" w:hAnsi="Times New Roman"/>
          <w:sz w:val="28"/>
          <w:szCs w:val="28"/>
        </w:rPr>
        <w:t>О внесении изменени</w:t>
      </w:r>
      <w:r w:rsidR="00835691">
        <w:rPr>
          <w:rFonts w:ascii="Times New Roman" w:hAnsi="Times New Roman"/>
          <w:sz w:val="28"/>
          <w:szCs w:val="28"/>
        </w:rPr>
        <w:t>я</w:t>
      </w:r>
      <w:r w:rsidRPr="006A455F">
        <w:rPr>
          <w:rFonts w:ascii="Times New Roman" w:hAnsi="Times New Roman"/>
          <w:sz w:val="28"/>
          <w:szCs w:val="28"/>
        </w:rPr>
        <w:t xml:space="preserve"> в постановление  </w:t>
      </w:r>
    </w:p>
    <w:p w:rsidR="00052896" w:rsidRPr="006A455F" w:rsidRDefault="00052896" w:rsidP="00052896">
      <w:pPr>
        <w:pStyle w:val="1"/>
        <w:rPr>
          <w:sz w:val="28"/>
          <w:szCs w:val="28"/>
        </w:rPr>
      </w:pPr>
      <w:r w:rsidRPr="006A455F">
        <w:rPr>
          <w:rFonts w:ascii="Times New Roman" w:hAnsi="Times New Roman"/>
          <w:sz w:val="28"/>
          <w:szCs w:val="28"/>
        </w:rPr>
        <w:t>Администрации города от 19.02.2014 № 1131</w:t>
      </w:r>
    </w:p>
    <w:p w:rsidR="00052896" w:rsidRPr="006A455F" w:rsidRDefault="00052896" w:rsidP="00052896">
      <w:pPr>
        <w:pStyle w:val="1"/>
        <w:rPr>
          <w:sz w:val="28"/>
          <w:szCs w:val="28"/>
        </w:rPr>
      </w:pPr>
      <w:r w:rsidRPr="006A455F">
        <w:rPr>
          <w:rFonts w:ascii="Times New Roman" w:hAnsi="Times New Roman"/>
          <w:sz w:val="28"/>
          <w:szCs w:val="28"/>
        </w:rPr>
        <w:t>«Об утверждении регламента организации</w:t>
      </w:r>
    </w:p>
    <w:p w:rsidR="00052896" w:rsidRPr="006A455F" w:rsidRDefault="00052896" w:rsidP="00052896">
      <w:pPr>
        <w:pStyle w:val="1"/>
        <w:rPr>
          <w:sz w:val="28"/>
          <w:szCs w:val="28"/>
        </w:rPr>
      </w:pPr>
      <w:r w:rsidRPr="006A455F">
        <w:rPr>
          <w:rFonts w:ascii="Times New Roman" w:hAnsi="Times New Roman"/>
          <w:sz w:val="28"/>
          <w:szCs w:val="28"/>
        </w:rPr>
        <w:t>закупок товаров, работ, услуг для обеспечения</w:t>
      </w:r>
    </w:p>
    <w:p w:rsidR="00052896" w:rsidRPr="006A455F" w:rsidRDefault="00052896" w:rsidP="00052896">
      <w:pPr>
        <w:pStyle w:val="1"/>
        <w:rPr>
          <w:sz w:val="28"/>
          <w:szCs w:val="28"/>
        </w:rPr>
      </w:pPr>
      <w:r w:rsidRPr="006A455F">
        <w:rPr>
          <w:rFonts w:ascii="Times New Roman" w:hAnsi="Times New Roman"/>
          <w:sz w:val="28"/>
          <w:szCs w:val="28"/>
        </w:rPr>
        <w:t>муниципальных нужд в муниципальном</w:t>
      </w:r>
    </w:p>
    <w:p w:rsidR="00052896" w:rsidRPr="006A455F" w:rsidRDefault="00052896" w:rsidP="00052896">
      <w:pPr>
        <w:pStyle w:val="1"/>
        <w:rPr>
          <w:sz w:val="28"/>
          <w:szCs w:val="28"/>
        </w:rPr>
      </w:pPr>
      <w:r w:rsidRPr="006A455F">
        <w:rPr>
          <w:rFonts w:ascii="Times New Roman" w:hAnsi="Times New Roman"/>
          <w:sz w:val="28"/>
          <w:szCs w:val="28"/>
        </w:rPr>
        <w:t>образовании городской округ город Сургут»</w:t>
      </w:r>
    </w:p>
    <w:p w:rsidR="00052896" w:rsidRPr="006A455F" w:rsidRDefault="00052896" w:rsidP="00052896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052896" w:rsidRPr="006A455F" w:rsidRDefault="00052896" w:rsidP="00052896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052896" w:rsidRPr="006A455F" w:rsidRDefault="00052896" w:rsidP="00052896">
      <w:pPr>
        <w:pStyle w:val="Standard"/>
        <w:spacing w:after="0" w:line="240" w:lineRule="auto"/>
        <w:ind w:firstLine="567"/>
        <w:jc w:val="both"/>
        <w:rPr>
          <w:sz w:val="28"/>
          <w:szCs w:val="28"/>
        </w:rPr>
      </w:pPr>
      <w:r w:rsidRPr="006A455F">
        <w:rPr>
          <w:sz w:val="28"/>
          <w:szCs w:val="28"/>
        </w:rPr>
        <w:t xml:space="preserve">В соответствии с Федеральным законом от 05.04.2013 № 44-ФЗ </w:t>
      </w:r>
      <w:r w:rsidRPr="006A455F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распоряжением Администрации города от 30.12.2005 № 3686 «Об утверждении Регламента Администрации города»:</w:t>
      </w:r>
    </w:p>
    <w:p w:rsidR="0083521E" w:rsidRPr="002E3527" w:rsidRDefault="00052896" w:rsidP="004614E6">
      <w:pPr>
        <w:pStyle w:val="10"/>
        <w:numPr>
          <w:ilvl w:val="0"/>
          <w:numId w:val="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bookmarkStart w:id="0" w:name="sub_10"/>
      <w:r w:rsidRPr="006A455F">
        <w:rPr>
          <w:sz w:val="28"/>
          <w:szCs w:val="28"/>
        </w:rPr>
        <w:t>Внести в постановление Администрации города от 19.02.2014 №</w:t>
      </w:r>
      <w:r w:rsidR="004614E6">
        <w:rPr>
          <w:sz w:val="28"/>
          <w:szCs w:val="28"/>
        </w:rPr>
        <w:t> </w:t>
      </w:r>
      <w:r w:rsidRPr="006A455F">
        <w:rPr>
          <w:sz w:val="28"/>
          <w:szCs w:val="28"/>
        </w:rPr>
        <w:t>1131 «Об</w:t>
      </w:r>
      <w:r w:rsidR="0083521E">
        <w:rPr>
          <w:sz w:val="28"/>
          <w:szCs w:val="28"/>
        </w:rPr>
        <w:t> </w:t>
      </w:r>
      <w:r w:rsidRPr="006A455F">
        <w:rPr>
          <w:sz w:val="28"/>
          <w:szCs w:val="28"/>
        </w:rPr>
        <w:t xml:space="preserve">утверждении регламента организации закупок товаров, работ, услуг </w:t>
      </w:r>
      <w:r w:rsidRPr="006A455F">
        <w:rPr>
          <w:sz w:val="28"/>
          <w:szCs w:val="28"/>
        </w:rPr>
        <w:br/>
        <w:t>для обеспечения муниципальных нужд в муниципальном образовании городской округ город</w:t>
      </w:r>
      <w:r w:rsidRPr="00DB7935">
        <w:rPr>
          <w:sz w:val="28"/>
          <w:szCs w:val="28"/>
        </w:rPr>
        <w:t xml:space="preserve"> Сургут</w:t>
      </w:r>
      <w:r>
        <w:rPr>
          <w:sz w:val="28"/>
          <w:szCs w:val="28"/>
        </w:rPr>
        <w:t>»</w:t>
      </w:r>
      <w:r w:rsidRPr="00DB7935">
        <w:rPr>
          <w:sz w:val="28"/>
          <w:szCs w:val="28"/>
        </w:rPr>
        <w:t xml:space="preserve"> (с изменениями от 28.01.2015 № 458, 04.03.2015 № 1434, </w:t>
      </w:r>
      <w:r w:rsidRPr="00DB7935">
        <w:rPr>
          <w:sz w:val="28"/>
          <w:szCs w:val="28"/>
        </w:rPr>
        <w:br/>
        <w:t>29.09.2015 № 6820, 04.03.2016 № 1623, 06.05.2016 № 3378, 30.08.2016 № 6542, 06.03.2017 № 1406, 03.05.2017 № 3602, 04.08.2017 № 6948, 28.09.2017 № 8452, 01.11.2017 № 9373</w:t>
      </w:r>
      <w:r w:rsidR="008A5094">
        <w:rPr>
          <w:sz w:val="28"/>
          <w:szCs w:val="28"/>
        </w:rPr>
        <w:t>,</w:t>
      </w:r>
      <w:r w:rsidR="008A5094" w:rsidRPr="008A5094">
        <w:rPr>
          <w:sz w:val="28"/>
          <w:szCs w:val="28"/>
        </w:rPr>
        <w:t xml:space="preserve"> 18.07.2018 </w:t>
      </w:r>
      <w:r w:rsidR="008A5094">
        <w:rPr>
          <w:sz w:val="28"/>
          <w:szCs w:val="28"/>
        </w:rPr>
        <w:t>№</w:t>
      </w:r>
      <w:r w:rsidR="008A5094" w:rsidRPr="008A5094">
        <w:rPr>
          <w:sz w:val="28"/>
          <w:szCs w:val="28"/>
        </w:rPr>
        <w:t xml:space="preserve"> 5467</w:t>
      </w:r>
      <w:r w:rsidR="00452473">
        <w:rPr>
          <w:sz w:val="28"/>
          <w:szCs w:val="28"/>
        </w:rPr>
        <w:t xml:space="preserve">, </w:t>
      </w:r>
      <w:r w:rsidR="00DE5941">
        <w:rPr>
          <w:sz w:val="28"/>
          <w:szCs w:val="28"/>
        </w:rPr>
        <w:t>29</w:t>
      </w:r>
      <w:r w:rsidR="00AA36A6">
        <w:rPr>
          <w:sz w:val="28"/>
          <w:szCs w:val="28"/>
        </w:rPr>
        <w:t xml:space="preserve">.12.2018 № </w:t>
      </w:r>
      <w:r w:rsidR="00DE5941">
        <w:rPr>
          <w:sz w:val="28"/>
          <w:szCs w:val="28"/>
        </w:rPr>
        <w:t>10408</w:t>
      </w:r>
      <w:r w:rsidRPr="00DB7935">
        <w:rPr>
          <w:sz w:val="28"/>
          <w:szCs w:val="28"/>
        </w:rPr>
        <w:t>) изменени</w:t>
      </w:r>
      <w:r w:rsidR="00835691">
        <w:rPr>
          <w:sz w:val="28"/>
          <w:szCs w:val="28"/>
        </w:rPr>
        <w:t>е</w:t>
      </w:r>
      <w:r w:rsidR="0083521E">
        <w:rPr>
          <w:sz w:val="28"/>
          <w:szCs w:val="28"/>
        </w:rPr>
        <w:t xml:space="preserve">, изложив </w:t>
      </w:r>
      <w:r w:rsidR="00291713">
        <w:rPr>
          <w:sz w:val="28"/>
          <w:szCs w:val="28"/>
        </w:rPr>
        <w:t xml:space="preserve">подпункт 3 </w:t>
      </w:r>
      <w:r w:rsidR="0083521E">
        <w:rPr>
          <w:sz w:val="28"/>
          <w:szCs w:val="28"/>
        </w:rPr>
        <w:t>пункт</w:t>
      </w:r>
      <w:r w:rsidR="00291713">
        <w:rPr>
          <w:sz w:val="28"/>
          <w:szCs w:val="28"/>
        </w:rPr>
        <w:t>а</w:t>
      </w:r>
      <w:r w:rsidR="0083521E" w:rsidRPr="000E1DA1">
        <w:t xml:space="preserve"> </w:t>
      </w:r>
      <w:r w:rsidR="0083521E" w:rsidRPr="0083521E">
        <w:rPr>
          <w:sz w:val="28"/>
          <w:szCs w:val="28"/>
        </w:rPr>
        <w:t>3.3</w:t>
      </w:r>
      <w:r w:rsidR="0083521E">
        <w:rPr>
          <w:sz w:val="28"/>
          <w:szCs w:val="28"/>
        </w:rPr>
        <w:t xml:space="preserve"> </w:t>
      </w:r>
      <w:r w:rsidR="00291713">
        <w:rPr>
          <w:sz w:val="28"/>
          <w:szCs w:val="28"/>
        </w:rPr>
        <w:t>раздела</w:t>
      </w:r>
      <w:r w:rsidR="0083521E">
        <w:rPr>
          <w:sz w:val="28"/>
          <w:szCs w:val="28"/>
        </w:rPr>
        <w:t xml:space="preserve"> </w:t>
      </w:r>
      <w:r w:rsidR="0083521E" w:rsidRPr="006B0497">
        <w:rPr>
          <w:sz w:val="28"/>
          <w:szCs w:val="28"/>
        </w:rPr>
        <w:t>IV</w:t>
      </w:r>
      <w:r w:rsidR="00291713">
        <w:rPr>
          <w:sz w:val="28"/>
          <w:szCs w:val="28"/>
        </w:rPr>
        <w:t xml:space="preserve"> приложения</w:t>
      </w:r>
      <w:r w:rsidR="0083521E">
        <w:rPr>
          <w:sz w:val="28"/>
          <w:szCs w:val="28"/>
        </w:rPr>
        <w:t xml:space="preserve"> к постановлению в </w:t>
      </w:r>
      <w:r w:rsidR="0083521E" w:rsidRPr="002E3527">
        <w:rPr>
          <w:sz w:val="28"/>
          <w:szCs w:val="28"/>
        </w:rPr>
        <w:t>следующей редакции:</w:t>
      </w:r>
    </w:p>
    <w:p w:rsidR="00052896" w:rsidRDefault="0083521E" w:rsidP="0083521E">
      <w:pPr>
        <w:pStyle w:val="1"/>
        <w:ind w:firstLine="709"/>
        <w:jc w:val="both"/>
        <w:rPr>
          <w:sz w:val="28"/>
          <w:szCs w:val="28"/>
        </w:rPr>
      </w:pPr>
      <w:r w:rsidRPr="002E3527">
        <w:rPr>
          <w:rFonts w:ascii="Times New Roman" w:hAnsi="Times New Roman"/>
          <w:sz w:val="28"/>
          <w:szCs w:val="28"/>
        </w:rPr>
        <w:t>«3) на поставку, ввод в эксплуатацию и гарантийное обслуживание технического обеспечения, классифицированного в приложении 3 к положению о координации мероприятий по использованию информационно-коммуникационных технологий в</w:t>
      </w:r>
      <w:r w:rsidR="00291713">
        <w:rPr>
          <w:rFonts w:ascii="Times New Roman" w:hAnsi="Times New Roman"/>
          <w:sz w:val="28"/>
          <w:szCs w:val="28"/>
        </w:rPr>
        <w:t xml:space="preserve"> </w:t>
      </w:r>
      <w:r w:rsidRPr="002E3527">
        <w:rPr>
          <w:rFonts w:ascii="Times New Roman" w:hAnsi="Times New Roman"/>
          <w:sz w:val="28"/>
          <w:szCs w:val="28"/>
        </w:rPr>
        <w:t>деятельности структурных подразделений Администрации города и</w:t>
      </w:r>
      <w:r w:rsidR="00291713">
        <w:rPr>
          <w:rFonts w:ascii="Times New Roman" w:hAnsi="Times New Roman"/>
          <w:sz w:val="28"/>
          <w:szCs w:val="28"/>
        </w:rPr>
        <w:t xml:space="preserve"> </w:t>
      </w:r>
      <w:r w:rsidRPr="002E3527">
        <w:rPr>
          <w:rFonts w:ascii="Times New Roman" w:hAnsi="Times New Roman"/>
          <w:sz w:val="28"/>
          <w:szCs w:val="28"/>
        </w:rPr>
        <w:t xml:space="preserve">муниципальных учреждений, утвержденному постановлением Администрации города от 05.06.2015 </w:t>
      </w:r>
      <w:r>
        <w:rPr>
          <w:rFonts w:ascii="Times New Roman" w:hAnsi="Times New Roman"/>
          <w:sz w:val="28"/>
          <w:szCs w:val="28"/>
        </w:rPr>
        <w:t>№</w:t>
      </w:r>
      <w:r w:rsidRPr="002E3527">
        <w:rPr>
          <w:rFonts w:ascii="Times New Roman" w:hAnsi="Times New Roman"/>
          <w:sz w:val="28"/>
          <w:szCs w:val="28"/>
        </w:rPr>
        <w:t xml:space="preserve"> 3798 </w:t>
      </w:r>
      <w:r>
        <w:rPr>
          <w:rFonts w:ascii="Times New Roman" w:hAnsi="Times New Roman"/>
          <w:sz w:val="28"/>
          <w:szCs w:val="28"/>
        </w:rPr>
        <w:t>«</w:t>
      </w:r>
      <w:r w:rsidRPr="002E3527">
        <w:rPr>
          <w:rFonts w:ascii="Times New Roman" w:hAnsi="Times New Roman"/>
          <w:sz w:val="28"/>
          <w:szCs w:val="28"/>
        </w:rPr>
        <w:t>О координации мероприятий по использованию информационно-коммуникационных технологий в деятельности структурных подразделений Администрации города и муниципальных учреждений</w:t>
      </w:r>
      <w:r>
        <w:rPr>
          <w:rFonts w:ascii="Times New Roman" w:hAnsi="Times New Roman"/>
          <w:sz w:val="28"/>
          <w:szCs w:val="28"/>
        </w:rPr>
        <w:t>»</w:t>
      </w:r>
      <w:r w:rsidR="009D6B4F">
        <w:rPr>
          <w:rFonts w:ascii="Times New Roman" w:hAnsi="Times New Roman"/>
          <w:sz w:val="28"/>
          <w:szCs w:val="28"/>
        </w:rPr>
        <w:t>.</w:t>
      </w:r>
      <w:r w:rsidRPr="002E3527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052896" w:rsidRDefault="00052896" w:rsidP="006A455F">
      <w:pPr>
        <w:pStyle w:val="10"/>
        <w:tabs>
          <w:tab w:val="left" w:pos="567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03414">
        <w:rPr>
          <w:sz w:val="28"/>
          <w:szCs w:val="28"/>
        </w:rPr>
        <w:t xml:space="preserve">Управлению </w:t>
      </w:r>
      <w:r w:rsidR="00DF5715">
        <w:rPr>
          <w:sz w:val="28"/>
          <w:szCs w:val="28"/>
        </w:rPr>
        <w:t>документационного и информационного обеспечения</w:t>
      </w:r>
      <w:r w:rsidRPr="00D03414">
        <w:rPr>
          <w:sz w:val="28"/>
          <w:szCs w:val="28"/>
        </w:rPr>
        <w:t xml:space="preserve"> </w:t>
      </w:r>
      <w:r w:rsidR="008A1C1C">
        <w:rPr>
          <w:rFonts w:eastAsia="Times New Roman"/>
          <w:sz w:val="28"/>
          <w:szCs w:val="28"/>
        </w:rPr>
        <w:t>разместить</w:t>
      </w:r>
      <w:r w:rsidR="008A1C1C" w:rsidRPr="00D03414">
        <w:rPr>
          <w:sz w:val="28"/>
          <w:szCs w:val="28"/>
        </w:rPr>
        <w:t xml:space="preserve"> </w:t>
      </w:r>
      <w:r w:rsidRPr="00D03414">
        <w:rPr>
          <w:sz w:val="28"/>
          <w:szCs w:val="28"/>
        </w:rPr>
        <w:t>настоящее</w:t>
      </w:r>
      <w:r w:rsidRPr="00A3387A">
        <w:rPr>
          <w:rFonts w:eastAsia="Times New Roman"/>
          <w:sz w:val="28"/>
          <w:szCs w:val="28"/>
        </w:rPr>
        <w:t xml:space="preserve"> постановление на официальном </w:t>
      </w:r>
      <w:r>
        <w:rPr>
          <w:rFonts w:eastAsia="Times New Roman"/>
          <w:sz w:val="28"/>
          <w:szCs w:val="28"/>
        </w:rPr>
        <w:t>портале</w:t>
      </w:r>
      <w:r w:rsidRPr="00A3387A">
        <w:rPr>
          <w:rFonts w:eastAsia="Times New Roman"/>
          <w:sz w:val="28"/>
          <w:szCs w:val="28"/>
        </w:rPr>
        <w:t xml:space="preserve"> Администрации города.</w:t>
      </w:r>
    </w:p>
    <w:p w:rsidR="008A1C1C" w:rsidRDefault="008A1C1C" w:rsidP="006A455F">
      <w:pPr>
        <w:pStyle w:val="10"/>
        <w:tabs>
          <w:tab w:val="left" w:pos="567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3. </w:t>
      </w:r>
      <w:r w:rsidRPr="008A1C1C">
        <w:rPr>
          <w:rFonts w:eastAsia="Times New Roman"/>
          <w:sz w:val="28"/>
          <w:szCs w:val="28"/>
        </w:rPr>
        <w:t xml:space="preserve">Муниципальному казенному учреждению </w:t>
      </w:r>
      <w:r>
        <w:rPr>
          <w:rFonts w:eastAsia="Times New Roman"/>
          <w:sz w:val="28"/>
          <w:szCs w:val="28"/>
        </w:rPr>
        <w:t>«Наш город»</w:t>
      </w:r>
      <w:r w:rsidRPr="008A1C1C">
        <w:rPr>
          <w:rFonts w:eastAsia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>
        <w:rPr>
          <w:rFonts w:eastAsia="Times New Roman"/>
          <w:sz w:val="28"/>
          <w:szCs w:val="28"/>
        </w:rPr>
        <w:t>.</w:t>
      </w:r>
      <w:r w:rsidRPr="008A1C1C">
        <w:rPr>
          <w:rFonts w:eastAsia="Times New Roman"/>
          <w:sz w:val="28"/>
          <w:szCs w:val="28"/>
        </w:rPr>
        <w:t xml:space="preserve"> </w:t>
      </w:r>
    </w:p>
    <w:p w:rsidR="00052896" w:rsidRPr="00EA347F" w:rsidRDefault="00052896" w:rsidP="00052896">
      <w:pPr>
        <w:pStyle w:val="10"/>
        <w:spacing w:after="0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Pr="00A3387A">
        <w:rPr>
          <w:rFonts w:eastAsia="Times New Roman"/>
          <w:sz w:val="28"/>
          <w:szCs w:val="28"/>
        </w:rPr>
        <w:t xml:space="preserve">. Контроль за выполнением постановления </w:t>
      </w:r>
      <w:r w:rsidRPr="00EA347F">
        <w:rPr>
          <w:sz w:val="28"/>
          <w:szCs w:val="28"/>
        </w:rPr>
        <w:t xml:space="preserve">возложить на заместителя </w:t>
      </w:r>
      <w:r>
        <w:rPr>
          <w:sz w:val="28"/>
          <w:szCs w:val="28"/>
        </w:rPr>
        <w:t xml:space="preserve">Главы </w:t>
      </w:r>
      <w:r w:rsidRPr="00EA347F">
        <w:rPr>
          <w:sz w:val="28"/>
          <w:szCs w:val="28"/>
        </w:rPr>
        <w:t xml:space="preserve">города </w:t>
      </w:r>
      <w:proofErr w:type="spellStart"/>
      <w:r w:rsidRPr="00EA347F">
        <w:rPr>
          <w:sz w:val="28"/>
          <w:szCs w:val="28"/>
        </w:rPr>
        <w:t>Шерстневу</w:t>
      </w:r>
      <w:proofErr w:type="spellEnd"/>
      <w:r w:rsidRPr="00EA347F">
        <w:rPr>
          <w:sz w:val="28"/>
          <w:szCs w:val="28"/>
        </w:rPr>
        <w:t> А.Ю.</w:t>
      </w:r>
    </w:p>
    <w:p w:rsidR="00052896" w:rsidRDefault="00052896" w:rsidP="00052896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6A455F" w:rsidRDefault="006A455F" w:rsidP="00052896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Pr="00A3387A">
        <w:rPr>
          <w:rFonts w:eastAsia="Times New Roman"/>
          <w:sz w:val="28"/>
          <w:szCs w:val="28"/>
        </w:rPr>
        <w:t xml:space="preserve"> города</w:t>
      </w:r>
      <w:r w:rsidRPr="00A3387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</w:t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           В.Н. Шувалов</w:t>
      </w: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1" w:name="sub_1000"/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490BF3" w:rsidRDefault="00490BF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F3" w:rsidRDefault="00490BF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F3" w:rsidRDefault="00490BF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F3" w:rsidRDefault="00490BF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F3" w:rsidRDefault="00490BF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F3" w:rsidRDefault="00490BF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F3" w:rsidRDefault="00490BF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F3" w:rsidRDefault="00490BF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F3" w:rsidRDefault="00490BF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F3" w:rsidRDefault="00490BF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F3" w:rsidRDefault="00490BF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0BF3" w:rsidRDefault="00490BF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713" w:rsidRDefault="0029171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713" w:rsidRDefault="0029171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713" w:rsidRDefault="0029171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713" w:rsidRDefault="00291713" w:rsidP="00490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490BF3" w:rsidRDefault="00490BF3" w:rsidP="00E15A88">
      <w:pPr>
        <w:spacing w:after="0"/>
        <w:jc w:val="center"/>
        <w:rPr>
          <w:rFonts w:eastAsia="Times New Roman"/>
          <w:color w:val="000000"/>
          <w:sz w:val="20"/>
          <w:szCs w:val="20"/>
        </w:rPr>
      </w:pPr>
    </w:p>
    <w:p w:rsidR="00DC28CC" w:rsidRDefault="00DC28CC" w:rsidP="00E15A88">
      <w:pPr>
        <w:spacing w:after="0"/>
        <w:jc w:val="center"/>
        <w:rPr>
          <w:rFonts w:eastAsia="Times New Roman"/>
          <w:color w:val="000000"/>
          <w:sz w:val="20"/>
          <w:szCs w:val="20"/>
        </w:rPr>
      </w:pPr>
    </w:p>
    <w:p w:rsidR="00DC28CC" w:rsidRDefault="00DC28CC" w:rsidP="00E15A88">
      <w:pPr>
        <w:spacing w:after="0"/>
        <w:jc w:val="center"/>
        <w:rPr>
          <w:rFonts w:eastAsia="Times New Roman"/>
          <w:color w:val="000000"/>
          <w:sz w:val="20"/>
          <w:szCs w:val="20"/>
        </w:rPr>
      </w:pPr>
    </w:p>
    <w:p w:rsidR="00DC28CC" w:rsidRDefault="00DC28CC" w:rsidP="00E15A88">
      <w:pPr>
        <w:spacing w:after="0"/>
        <w:jc w:val="center"/>
        <w:rPr>
          <w:rFonts w:eastAsia="Times New Roman"/>
          <w:color w:val="000000"/>
          <w:sz w:val="20"/>
          <w:szCs w:val="20"/>
        </w:rPr>
      </w:pPr>
    </w:p>
    <w:p w:rsidR="00DC28CC" w:rsidRDefault="00DC28CC" w:rsidP="00E15A88">
      <w:pPr>
        <w:spacing w:after="0"/>
        <w:jc w:val="center"/>
        <w:rPr>
          <w:rFonts w:eastAsia="Times New Roman"/>
          <w:color w:val="000000"/>
          <w:sz w:val="20"/>
          <w:szCs w:val="20"/>
        </w:rPr>
      </w:pPr>
    </w:p>
    <w:p w:rsidR="00DC28CC" w:rsidRDefault="00DC28CC" w:rsidP="00E15A88">
      <w:pPr>
        <w:spacing w:after="0"/>
        <w:jc w:val="center"/>
        <w:rPr>
          <w:rFonts w:eastAsia="Times New Roman"/>
          <w:color w:val="000000"/>
          <w:sz w:val="20"/>
          <w:szCs w:val="20"/>
        </w:rPr>
      </w:pPr>
    </w:p>
    <w:p w:rsidR="00DC28CC" w:rsidRDefault="00DC28CC" w:rsidP="00DC28CC">
      <w:pPr>
        <w:spacing w:after="0"/>
        <w:rPr>
          <w:rFonts w:eastAsia="Times New Roman"/>
          <w:color w:val="000000"/>
          <w:sz w:val="20"/>
          <w:szCs w:val="20"/>
        </w:rPr>
      </w:pPr>
      <w:proofErr w:type="spellStart"/>
      <w:r>
        <w:rPr>
          <w:rFonts w:eastAsia="Times New Roman"/>
          <w:color w:val="000000"/>
          <w:sz w:val="20"/>
          <w:szCs w:val="20"/>
        </w:rPr>
        <w:t>Чернышова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Н.И.</w:t>
      </w:r>
    </w:p>
    <w:p w:rsidR="00DC28CC" w:rsidRDefault="00DC28CC" w:rsidP="00DC28CC">
      <w:pPr>
        <w:spacing w:after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522-121</w:t>
      </w:r>
      <w:bookmarkStart w:id="2" w:name="_GoBack"/>
      <w:bookmarkEnd w:id="2"/>
    </w:p>
    <w:sectPr w:rsidR="00DC28CC" w:rsidSect="0029171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47" w:rsidRDefault="00DB2047">
      <w:pPr>
        <w:spacing w:after="0" w:line="240" w:lineRule="auto"/>
      </w:pPr>
      <w:r>
        <w:separator/>
      </w:r>
    </w:p>
  </w:endnote>
  <w:endnote w:type="continuationSeparator" w:id="0">
    <w:p w:rsidR="00DB2047" w:rsidRDefault="00DB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47" w:rsidRDefault="00DB2047">
      <w:pPr>
        <w:spacing w:after="0" w:line="240" w:lineRule="auto"/>
      </w:pPr>
      <w:r>
        <w:separator/>
      </w:r>
    </w:p>
  </w:footnote>
  <w:footnote w:type="continuationSeparator" w:id="0">
    <w:p w:rsidR="00DB2047" w:rsidRDefault="00DB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38" w:rsidRDefault="004A7738" w:rsidP="00043401">
    <w:pPr>
      <w:pStyle w:val="a5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814B1"/>
    <w:multiLevelType w:val="hybridMultilevel"/>
    <w:tmpl w:val="AFFE120A"/>
    <w:lvl w:ilvl="0" w:tplc="66B0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959B1"/>
    <w:multiLevelType w:val="hybridMultilevel"/>
    <w:tmpl w:val="6510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96"/>
    <w:rsid w:val="00002A52"/>
    <w:rsid w:val="00030345"/>
    <w:rsid w:val="00043F9D"/>
    <w:rsid w:val="0004634A"/>
    <w:rsid w:val="00050BE7"/>
    <w:rsid w:val="000517A5"/>
    <w:rsid w:val="00052896"/>
    <w:rsid w:val="000554DA"/>
    <w:rsid w:val="000747D2"/>
    <w:rsid w:val="000768C5"/>
    <w:rsid w:val="000805DE"/>
    <w:rsid w:val="00081C2C"/>
    <w:rsid w:val="000B01B8"/>
    <w:rsid w:val="000B2DDC"/>
    <w:rsid w:val="000E0C12"/>
    <w:rsid w:val="000E1DA1"/>
    <w:rsid w:val="000F0921"/>
    <w:rsid w:val="001900E0"/>
    <w:rsid w:val="001D6A7C"/>
    <w:rsid w:val="001E4458"/>
    <w:rsid w:val="001E6277"/>
    <w:rsid w:val="001F69E7"/>
    <w:rsid w:val="0025424A"/>
    <w:rsid w:val="00271A7A"/>
    <w:rsid w:val="00272407"/>
    <w:rsid w:val="00280E03"/>
    <w:rsid w:val="00291713"/>
    <w:rsid w:val="00293942"/>
    <w:rsid w:val="002B03B9"/>
    <w:rsid w:val="002B6F09"/>
    <w:rsid w:val="002C6DA1"/>
    <w:rsid w:val="002D21AE"/>
    <w:rsid w:val="002D23A6"/>
    <w:rsid w:val="002E62FE"/>
    <w:rsid w:val="002F6DE8"/>
    <w:rsid w:val="0034208D"/>
    <w:rsid w:val="00344C48"/>
    <w:rsid w:val="003B3A83"/>
    <w:rsid w:val="003D773D"/>
    <w:rsid w:val="003F1CCD"/>
    <w:rsid w:val="003F5BDC"/>
    <w:rsid w:val="00400FAE"/>
    <w:rsid w:val="004065C0"/>
    <w:rsid w:val="0040771A"/>
    <w:rsid w:val="00415836"/>
    <w:rsid w:val="00430BE8"/>
    <w:rsid w:val="00452473"/>
    <w:rsid w:val="00456A2F"/>
    <w:rsid w:val="004614E6"/>
    <w:rsid w:val="00463FC7"/>
    <w:rsid w:val="00466B54"/>
    <w:rsid w:val="00490BF3"/>
    <w:rsid w:val="00494A1E"/>
    <w:rsid w:val="004A7738"/>
    <w:rsid w:val="004E70C0"/>
    <w:rsid w:val="00505B0B"/>
    <w:rsid w:val="00511A1E"/>
    <w:rsid w:val="00534566"/>
    <w:rsid w:val="00535255"/>
    <w:rsid w:val="00557036"/>
    <w:rsid w:val="00561542"/>
    <w:rsid w:val="00577BAB"/>
    <w:rsid w:val="005A256B"/>
    <w:rsid w:val="005A395B"/>
    <w:rsid w:val="005B61B3"/>
    <w:rsid w:val="005D5C8C"/>
    <w:rsid w:val="005D7191"/>
    <w:rsid w:val="005E4ED7"/>
    <w:rsid w:val="006367C1"/>
    <w:rsid w:val="0064512D"/>
    <w:rsid w:val="00686377"/>
    <w:rsid w:val="006A455F"/>
    <w:rsid w:val="006A51F7"/>
    <w:rsid w:val="006C1836"/>
    <w:rsid w:val="006E73AB"/>
    <w:rsid w:val="006E7E8F"/>
    <w:rsid w:val="007235E4"/>
    <w:rsid w:val="00724F49"/>
    <w:rsid w:val="00745F4E"/>
    <w:rsid w:val="0076200C"/>
    <w:rsid w:val="007739DF"/>
    <w:rsid w:val="007D0D7E"/>
    <w:rsid w:val="008347C3"/>
    <w:rsid w:val="0083521E"/>
    <w:rsid w:val="00835691"/>
    <w:rsid w:val="00870EE8"/>
    <w:rsid w:val="008966E6"/>
    <w:rsid w:val="00896E57"/>
    <w:rsid w:val="008A1C1C"/>
    <w:rsid w:val="008A5094"/>
    <w:rsid w:val="008C3C31"/>
    <w:rsid w:val="008E5978"/>
    <w:rsid w:val="008F2C0F"/>
    <w:rsid w:val="00911959"/>
    <w:rsid w:val="009307D9"/>
    <w:rsid w:val="00951C4D"/>
    <w:rsid w:val="00973B5A"/>
    <w:rsid w:val="0099791D"/>
    <w:rsid w:val="009D6B4F"/>
    <w:rsid w:val="00A00B2A"/>
    <w:rsid w:val="00A4322A"/>
    <w:rsid w:val="00A45512"/>
    <w:rsid w:val="00A5356F"/>
    <w:rsid w:val="00A551ED"/>
    <w:rsid w:val="00A60A43"/>
    <w:rsid w:val="00A66CB4"/>
    <w:rsid w:val="00A676AA"/>
    <w:rsid w:val="00A70195"/>
    <w:rsid w:val="00A9599D"/>
    <w:rsid w:val="00A96B82"/>
    <w:rsid w:val="00AA36A6"/>
    <w:rsid w:val="00AE01BF"/>
    <w:rsid w:val="00AE4AAD"/>
    <w:rsid w:val="00B0400C"/>
    <w:rsid w:val="00B07106"/>
    <w:rsid w:val="00B17A59"/>
    <w:rsid w:val="00B60A45"/>
    <w:rsid w:val="00B927E5"/>
    <w:rsid w:val="00BA3A61"/>
    <w:rsid w:val="00BE0974"/>
    <w:rsid w:val="00BF379B"/>
    <w:rsid w:val="00C02DBA"/>
    <w:rsid w:val="00C267E1"/>
    <w:rsid w:val="00C30D07"/>
    <w:rsid w:val="00C34D9F"/>
    <w:rsid w:val="00C710BB"/>
    <w:rsid w:val="00C92108"/>
    <w:rsid w:val="00CC797D"/>
    <w:rsid w:val="00CD3789"/>
    <w:rsid w:val="00CF00F5"/>
    <w:rsid w:val="00D05785"/>
    <w:rsid w:val="00D07458"/>
    <w:rsid w:val="00D12A29"/>
    <w:rsid w:val="00D37C0F"/>
    <w:rsid w:val="00D40C4E"/>
    <w:rsid w:val="00D84B29"/>
    <w:rsid w:val="00DB2047"/>
    <w:rsid w:val="00DC28CC"/>
    <w:rsid w:val="00DD0C92"/>
    <w:rsid w:val="00DE0FD7"/>
    <w:rsid w:val="00DE5941"/>
    <w:rsid w:val="00DE7A81"/>
    <w:rsid w:val="00DF5715"/>
    <w:rsid w:val="00E15A88"/>
    <w:rsid w:val="00E16951"/>
    <w:rsid w:val="00E4252A"/>
    <w:rsid w:val="00EF64FD"/>
    <w:rsid w:val="00F07AD0"/>
    <w:rsid w:val="00F1732E"/>
    <w:rsid w:val="00F44549"/>
    <w:rsid w:val="00F4669F"/>
    <w:rsid w:val="00F54AB6"/>
    <w:rsid w:val="00F54B01"/>
    <w:rsid w:val="00F600A2"/>
    <w:rsid w:val="00FB47F1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D10DC-42D3-4DCB-8DB0-51108A42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2896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">
    <w:name w:val="Без интервала1"/>
    <w:rsid w:val="0005289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0">
    <w:name w:val="Абзац списка1"/>
    <w:basedOn w:val="Standard"/>
    <w:rsid w:val="00052896"/>
    <w:pPr>
      <w:ind w:left="720"/>
    </w:pPr>
  </w:style>
  <w:style w:type="numbering" w:customStyle="1" w:styleId="WWNum1">
    <w:name w:val="WWNum1"/>
    <w:basedOn w:val="a2"/>
    <w:rsid w:val="00052896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05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289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896"/>
  </w:style>
  <w:style w:type="paragraph" w:styleId="a7">
    <w:name w:val="footer"/>
    <w:basedOn w:val="a"/>
    <w:link w:val="a8"/>
    <w:uiPriority w:val="99"/>
    <w:unhideWhenUsed/>
    <w:rsid w:val="0005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896"/>
  </w:style>
  <w:style w:type="character" w:styleId="a9">
    <w:name w:val="Hyperlink"/>
    <w:basedOn w:val="a0"/>
    <w:uiPriority w:val="99"/>
    <w:unhideWhenUsed/>
    <w:rsid w:val="0005289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90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1ED"/>
    <w:pPr>
      <w:ind w:left="720"/>
      <w:contextualSpacing/>
    </w:pPr>
  </w:style>
  <w:style w:type="paragraph" w:customStyle="1" w:styleId="s1">
    <w:name w:val="s_1"/>
    <w:basedOn w:val="a"/>
    <w:rsid w:val="00D8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C75B-E56F-4F18-9DB3-8C762289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чану Лилия Николаевна</cp:lastModifiedBy>
  <cp:revision>3</cp:revision>
  <cp:lastPrinted>2018-12-27T09:20:00Z</cp:lastPrinted>
  <dcterms:created xsi:type="dcterms:W3CDTF">2019-02-01T12:00:00Z</dcterms:created>
  <dcterms:modified xsi:type="dcterms:W3CDTF">2019-02-01T12:00:00Z</dcterms:modified>
</cp:coreProperties>
</file>